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3F" w:rsidRPr="00CF246E" w:rsidRDefault="002C003F" w:rsidP="002C0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rFonts w:ascii="Times New Roman" w:hAnsi="Times New Roman" w:cs="Times New Roman"/>
          <w:b/>
          <w:sz w:val="24"/>
          <w:szCs w:val="24"/>
        </w:rPr>
        <w:t>Поступление и расходование финансовых и материальных средств за  2015</w:t>
      </w:r>
      <w:r w:rsidRPr="00CF24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701"/>
        <w:gridCol w:w="1559"/>
        <w:gridCol w:w="1559"/>
        <w:gridCol w:w="1418"/>
        <w:gridCol w:w="1701"/>
        <w:gridCol w:w="1417"/>
        <w:gridCol w:w="1418"/>
        <w:gridCol w:w="1559"/>
      </w:tblGrid>
      <w:tr w:rsidR="00E342A8" w:rsidTr="002C003F">
        <w:tc>
          <w:tcPr>
            <w:tcW w:w="2410" w:type="dxa"/>
            <w:vMerge w:val="restart"/>
          </w:tcPr>
          <w:bookmarkEnd w:id="0"/>
          <w:bookmarkEnd w:id="1"/>
          <w:bookmarkEnd w:id="2"/>
          <w:bookmarkEnd w:id="3"/>
          <w:bookmarkEnd w:id="4"/>
          <w:p w:rsidR="00E342A8" w:rsidRPr="00DB7775" w:rsidRDefault="00E342A8" w:rsidP="002C003F">
            <w:r w:rsidRPr="00DB7775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342A8" w:rsidRDefault="00E342A8" w:rsidP="0051037A">
            <w:pPr>
              <w:jc w:val="center"/>
            </w:pPr>
            <w:r>
              <w:t>Код вида расходов</w:t>
            </w:r>
          </w:p>
        </w:tc>
        <w:tc>
          <w:tcPr>
            <w:tcW w:w="3260" w:type="dxa"/>
            <w:gridSpan w:val="2"/>
          </w:tcPr>
          <w:p w:rsidR="00E342A8" w:rsidRDefault="00E342A8" w:rsidP="0051037A">
            <w:pPr>
              <w:jc w:val="center"/>
            </w:pPr>
            <w:r>
              <w:t>Субсидия на выполнение государственного задания</w:t>
            </w:r>
          </w:p>
        </w:tc>
        <w:tc>
          <w:tcPr>
            <w:tcW w:w="2977" w:type="dxa"/>
            <w:gridSpan w:val="2"/>
          </w:tcPr>
          <w:p w:rsidR="00E342A8" w:rsidRDefault="00E342A8" w:rsidP="009D51D5">
            <w:pPr>
              <w:jc w:val="center"/>
            </w:pPr>
            <w:r>
              <w:t xml:space="preserve">Целевые субсидии на иные цели </w:t>
            </w:r>
          </w:p>
        </w:tc>
        <w:tc>
          <w:tcPr>
            <w:tcW w:w="3118" w:type="dxa"/>
            <w:gridSpan w:val="2"/>
          </w:tcPr>
          <w:p w:rsidR="00E342A8" w:rsidRDefault="00E342A8" w:rsidP="0051037A">
            <w:pPr>
              <w:jc w:val="center"/>
            </w:pPr>
            <w:r>
              <w:t>Публичные обязательства</w:t>
            </w:r>
          </w:p>
        </w:tc>
        <w:tc>
          <w:tcPr>
            <w:tcW w:w="2977" w:type="dxa"/>
            <w:gridSpan w:val="2"/>
          </w:tcPr>
          <w:p w:rsidR="00E342A8" w:rsidRDefault="00E342A8" w:rsidP="0051037A">
            <w:pPr>
              <w:jc w:val="center"/>
            </w:pPr>
            <w:r>
              <w:t>Поступления и направления расходования средств от предпринимательской и иной приносящей доход деятельности</w:t>
            </w:r>
          </w:p>
        </w:tc>
      </w:tr>
      <w:tr w:rsidR="00E342A8" w:rsidTr="002C003F">
        <w:tc>
          <w:tcPr>
            <w:tcW w:w="2410" w:type="dxa"/>
            <w:vMerge/>
          </w:tcPr>
          <w:p w:rsidR="00E342A8" w:rsidRDefault="00E342A8" w:rsidP="0051037A"/>
        </w:tc>
        <w:tc>
          <w:tcPr>
            <w:tcW w:w="851" w:type="dxa"/>
            <w:vMerge/>
          </w:tcPr>
          <w:p w:rsidR="00E342A8" w:rsidRDefault="00E342A8" w:rsidP="0051037A">
            <w:pPr>
              <w:jc w:val="center"/>
            </w:pPr>
          </w:p>
        </w:tc>
        <w:tc>
          <w:tcPr>
            <w:tcW w:w="1701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559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  <w:tc>
          <w:tcPr>
            <w:tcW w:w="1559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418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  <w:tc>
          <w:tcPr>
            <w:tcW w:w="1701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417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  <w:tc>
          <w:tcPr>
            <w:tcW w:w="1418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559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</w:tr>
      <w:tr w:rsidR="002C003F" w:rsidTr="002C003F">
        <w:tc>
          <w:tcPr>
            <w:tcW w:w="2410" w:type="dxa"/>
          </w:tcPr>
          <w:p w:rsidR="002C003F" w:rsidRPr="001330BC" w:rsidRDefault="002C003F" w:rsidP="00692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51211858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средств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701 849,19</w:t>
            </w:r>
          </w:p>
        </w:tc>
        <w:tc>
          <w:tcPr>
            <w:tcW w:w="1559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701 849,19</w:t>
            </w:r>
          </w:p>
        </w:tc>
        <w:tc>
          <w:tcPr>
            <w:tcW w:w="1559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bookmarkStart w:id="6" w:name="OLE_LINK13"/>
            <w:bookmarkStart w:id="7" w:name="OLE_LINK14"/>
            <w:r>
              <w:rPr>
                <w:b/>
                <w:sz w:val="20"/>
                <w:szCs w:val="20"/>
              </w:rPr>
              <w:t>8 690 470,00</w:t>
            </w:r>
            <w:bookmarkEnd w:id="6"/>
            <w:bookmarkEnd w:id="7"/>
          </w:p>
        </w:tc>
        <w:tc>
          <w:tcPr>
            <w:tcW w:w="1418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90 470,00</w:t>
            </w:r>
          </w:p>
        </w:tc>
        <w:tc>
          <w:tcPr>
            <w:tcW w:w="1701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9 898,82</w:t>
            </w:r>
          </w:p>
        </w:tc>
        <w:tc>
          <w:tcPr>
            <w:tcW w:w="1417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9 898,82</w:t>
            </w:r>
          </w:p>
        </w:tc>
        <w:tc>
          <w:tcPr>
            <w:tcW w:w="1418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084 709,79</w:t>
            </w:r>
          </w:p>
        </w:tc>
        <w:tc>
          <w:tcPr>
            <w:tcW w:w="1559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086 709,79</w:t>
            </w:r>
          </w:p>
        </w:tc>
      </w:tr>
      <w:tr w:rsidR="002C003F" w:rsidTr="002C003F">
        <w:tc>
          <w:tcPr>
            <w:tcW w:w="2410" w:type="dxa"/>
          </w:tcPr>
          <w:p w:rsidR="002C003F" w:rsidRPr="001330BC" w:rsidRDefault="002C003F" w:rsidP="00692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0BC"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ание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701 849,19</w:t>
            </w:r>
          </w:p>
        </w:tc>
        <w:tc>
          <w:tcPr>
            <w:tcW w:w="1559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701 849,19</w:t>
            </w:r>
          </w:p>
        </w:tc>
        <w:tc>
          <w:tcPr>
            <w:tcW w:w="1559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90 470,00</w:t>
            </w:r>
          </w:p>
        </w:tc>
        <w:tc>
          <w:tcPr>
            <w:tcW w:w="1418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89 665,89</w:t>
            </w:r>
          </w:p>
        </w:tc>
        <w:tc>
          <w:tcPr>
            <w:tcW w:w="1701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9 898,82</w:t>
            </w:r>
          </w:p>
        </w:tc>
        <w:tc>
          <w:tcPr>
            <w:tcW w:w="1417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9 898,82</w:t>
            </w:r>
          </w:p>
        </w:tc>
        <w:tc>
          <w:tcPr>
            <w:tcW w:w="1418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48 832,02</w:t>
            </w:r>
          </w:p>
        </w:tc>
        <w:tc>
          <w:tcPr>
            <w:tcW w:w="1559" w:type="dxa"/>
          </w:tcPr>
          <w:p w:rsidR="002C003F" w:rsidRPr="009D28F7" w:rsidRDefault="002C003F" w:rsidP="00692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38 811,02</w:t>
            </w:r>
          </w:p>
        </w:tc>
      </w:tr>
      <w:bookmarkEnd w:id="5"/>
      <w:tr w:rsidR="002C003F" w:rsidTr="002C003F">
        <w:tc>
          <w:tcPr>
            <w:tcW w:w="2410" w:type="dxa"/>
          </w:tcPr>
          <w:p w:rsidR="002C003F" w:rsidRDefault="002C003F" w:rsidP="0051037A">
            <w:r>
              <w:t>Заработная плата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  <w:r>
              <w:t>25 853 369,70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  <w:r>
              <w:t>25 853 369,70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  <w:r>
              <w:t>2 715 400,10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  <w:r>
              <w:t>2 715 400,10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Прочие выплаты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  <w:r>
              <w:t>212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  <w:r>
              <w:t>2 164,58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  <w:r>
              <w:t>2 164,58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  <w:r>
              <w:t>800,00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  <w:r>
              <w:t>800,00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Начисления на выплаты  по оплате труда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7 552 118,55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7 552 118,55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746 049,75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746 049,75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Услуги связи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  <w:r>
              <w:t>221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  <w:r>
              <w:t>69 397,89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  <w:r>
              <w:t>69 397,89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  <w:r>
              <w:t>15 254,39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  <w:r>
              <w:t>15 254,39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Транспортные услуги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33 484,50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33 484,50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55 000,00</w:t>
            </w: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55 000,0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34 360,00</w:t>
            </w: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34 360,00</w:t>
            </w: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40 187,20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40 187,20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Коммунальные услуги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4 839 537,00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4 839 537,00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164 497,95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164 497,95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Работы, услуги по содержанию имущества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485 132,12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485 132,12</w:t>
            </w:r>
          </w:p>
        </w:tc>
        <w:tc>
          <w:tcPr>
            <w:tcW w:w="1559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4 821 470,00</w:t>
            </w:r>
          </w:p>
        </w:tc>
        <w:tc>
          <w:tcPr>
            <w:tcW w:w="1418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4 820 665,89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90 116,22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90 116,22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Прочие работы, услуги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1 037 730,46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1 037 730,46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1E3562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880 392,45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880 392,45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Пособия по социальной помощи населению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1E3562">
            <w:pPr>
              <w:jc w:val="center"/>
            </w:pP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2 615 538,82</w:t>
            </w:r>
          </w:p>
        </w:tc>
        <w:tc>
          <w:tcPr>
            <w:tcW w:w="1417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2 615 538,82</w:t>
            </w: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r>
              <w:t>Прочие расходы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  <w:r>
              <w:t>29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  <w:r>
              <w:t>604 203,00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  <w:r>
              <w:t>604 203,00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  <w:r>
              <w:t>2 394 000,00</w:t>
            </w:r>
          </w:p>
        </w:tc>
        <w:tc>
          <w:tcPr>
            <w:tcW w:w="1418" w:type="dxa"/>
          </w:tcPr>
          <w:p w:rsidR="002C003F" w:rsidRDefault="002C003F" w:rsidP="001E3562">
            <w:pPr>
              <w:jc w:val="center"/>
            </w:pPr>
            <w:r>
              <w:t>2 394 000,0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1E3562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  <w:r>
              <w:t>77 019,28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  <w:r>
              <w:t>77 019,28</w:t>
            </w:r>
          </w:p>
        </w:tc>
      </w:tr>
      <w:tr w:rsidR="002C003F" w:rsidTr="002C003F">
        <w:tc>
          <w:tcPr>
            <w:tcW w:w="2410" w:type="dxa"/>
          </w:tcPr>
          <w:p w:rsidR="002C003F" w:rsidRDefault="002C003F" w:rsidP="0051037A">
            <w:bookmarkStart w:id="8" w:name="_GoBack" w:colFirst="6" w:colLast="6"/>
            <w:r>
              <w:t>Увеличение стоимости основных средств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399 016,75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399 016,75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1 408 500,00</w:t>
            </w:r>
          </w:p>
        </w:tc>
        <w:tc>
          <w:tcPr>
            <w:tcW w:w="1418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1 408 500,0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1E3562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1 233 816,30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1 233 816,30</w:t>
            </w:r>
          </w:p>
        </w:tc>
      </w:tr>
      <w:bookmarkEnd w:id="8"/>
      <w:tr w:rsidR="002C003F" w:rsidTr="002C003F">
        <w:tc>
          <w:tcPr>
            <w:tcW w:w="2410" w:type="dxa"/>
          </w:tcPr>
          <w:p w:rsidR="002C003F" w:rsidRPr="00383DD2" w:rsidRDefault="002C003F" w:rsidP="0051037A">
            <w:pPr>
              <w:rPr>
                <w:sz w:val="20"/>
                <w:szCs w:val="20"/>
              </w:rPr>
            </w:pPr>
            <w:r w:rsidRPr="00383DD2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1 825 694,64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1 825 694,64</w:t>
            </w:r>
          </w:p>
        </w:tc>
        <w:tc>
          <w:tcPr>
            <w:tcW w:w="1559" w:type="dxa"/>
          </w:tcPr>
          <w:p w:rsidR="002C003F" w:rsidRDefault="002C003F" w:rsidP="00447CC1">
            <w:pPr>
              <w:jc w:val="center"/>
            </w:pPr>
          </w:p>
          <w:p w:rsidR="002C003F" w:rsidRDefault="002C003F" w:rsidP="00447CC1">
            <w:pPr>
              <w:jc w:val="center"/>
            </w:pPr>
            <w:r>
              <w:t>11 500,00</w:t>
            </w:r>
          </w:p>
        </w:tc>
        <w:tc>
          <w:tcPr>
            <w:tcW w:w="1418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11 500,00</w:t>
            </w:r>
          </w:p>
        </w:tc>
        <w:tc>
          <w:tcPr>
            <w:tcW w:w="1701" w:type="dxa"/>
          </w:tcPr>
          <w:p w:rsidR="002C003F" w:rsidRDefault="002C003F" w:rsidP="0051037A">
            <w:pPr>
              <w:jc w:val="center"/>
            </w:pPr>
          </w:p>
        </w:tc>
        <w:tc>
          <w:tcPr>
            <w:tcW w:w="1417" w:type="dxa"/>
          </w:tcPr>
          <w:p w:rsidR="002C003F" w:rsidRDefault="002C003F" w:rsidP="001E3562">
            <w:pPr>
              <w:jc w:val="center"/>
            </w:pPr>
          </w:p>
        </w:tc>
        <w:tc>
          <w:tcPr>
            <w:tcW w:w="1418" w:type="dxa"/>
          </w:tcPr>
          <w:p w:rsidR="002C003F" w:rsidRDefault="002C003F" w:rsidP="0051037A">
            <w:pPr>
              <w:jc w:val="center"/>
            </w:pPr>
          </w:p>
          <w:p w:rsidR="002C003F" w:rsidRDefault="002C003F" w:rsidP="0051037A">
            <w:pPr>
              <w:jc w:val="center"/>
            </w:pPr>
            <w:r>
              <w:t>3 385 298,38</w:t>
            </w:r>
          </w:p>
        </w:tc>
        <w:tc>
          <w:tcPr>
            <w:tcW w:w="1559" w:type="dxa"/>
          </w:tcPr>
          <w:p w:rsidR="002C003F" w:rsidRDefault="002C003F" w:rsidP="001E3562">
            <w:pPr>
              <w:jc w:val="center"/>
            </w:pPr>
          </w:p>
          <w:p w:rsidR="002C003F" w:rsidRDefault="002C003F" w:rsidP="001E3562">
            <w:pPr>
              <w:jc w:val="center"/>
            </w:pPr>
            <w:r>
              <w:t>3 375 277,38</w:t>
            </w:r>
          </w:p>
        </w:tc>
      </w:tr>
    </w:tbl>
    <w:p w:rsidR="003806D9" w:rsidRDefault="004D43DA" w:rsidP="002C00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D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806D9" w:rsidRDefault="003806D9" w:rsidP="00380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06D9" w:rsidSect="002C003F">
      <w:pgSz w:w="16838" w:h="11906" w:orient="landscape"/>
      <w:pgMar w:top="284" w:right="113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6F" w:rsidRDefault="006F326F" w:rsidP="00DB7775">
      <w:pPr>
        <w:spacing w:after="0" w:line="240" w:lineRule="auto"/>
      </w:pPr>
      <w:r>
        <w:separator/>
      </w:r>
    </w:p>
  </w:endnote>
  <w:endnote w:type="continuationSeparator" w:id="0">
    <w:p w:rsidR="006F326F" w:rsidRDefault="006F326F" w:rsidP="00DB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6F" w:rsidRDefault="006F326F" w:rsidP="00DB7775">
      <w:pPr>
        <w:spacing w:after="0" w:line="240" w:lineRule="auto"/>
      </w:pPr>
      <w:r>
        <w:separator/>
      </w:r>
    </w:p>
  </w:footnote>
  <w:footnote w:type="continuationSeparator" w:id="0">
    <w:p w:rsidR="006F326F" w:rsidRDefault="006F326F" w:rsidP="00DB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688"/>
    <w:multiLevelType w:val="hybridMultilevel"/>
    <w:tmpl w:val="408EF902"/>
    <w:lvl w:ilvl="0" w:tplc="ED60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4108"/>
    <w:multiLevelType w:val="hybridMultilevel"/>
    <w:tmpl w:val="3BAA6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E61040"/>
    <w:multiLevelType w:val="hybridMultilevel"/>
    <w:tmpl w:val="5462BC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31F1E88"/>
    <w:multiLevelType w:val="hybridMultilevel"/>
    <w:tmpl w:val="0DCE1EB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48C48A4"/>
    <w:multiLevelType w:val="hybridMultilevel"/>
    <w:tmpl w:val="21E47392"/>
    <w:lvl w:ilvl="0" w:tplc="5AAA9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F63F6"/>
    <w:multiLevelType w:val="hybridMultilevel"/>
    <w:tmpl w:val="12E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CE"/>
    <w:rsid w:val="000347AC"/>
    <w:rsid w:val="000367B1"/>
    <w:rsid w:val="00042702"/>
    <w:rsid w:val="00045BEC"/>
    <w:rsid w:val="00046F21"/>
    <w:rsid w:val="000D0B5A"/>
    <w:rsid w:val="0010491D"/>
    <w:rsid w:val="00134879"/>
    <w:rsid w:val="00144CE6"/>
    <w:rsid w:val="001B159A"/>
    <w:rsid w:val="001B7874"/>
    <w:rsid w:val="001F4BD3"/>
    <w:rsid w:val="0020124D"/>
    <w:rsid w:val="002208A5"/>
    <w:rsid w:val="002601E5"/>
    <w:rsid w:val="00280F41"/>
    <w:rsid w:val="002B2ED6"/>
    <w:rsid w:val="002B7138"/>
    <w:rsid w:val="002C003F"/>
    <w:rsid w:val="002C651A"/>
    <w:rsid w:val="002C7820"/>
    <w:rsid w:val="002E6AAC"/>
    <w:rsid w:val="002F692E"/>
    <w:rsid w:val="003315F7"/>
    <w:rsid w:val="0035096A"/>
    <w:rsid w:val="00351137"/>
    <w:rsid w:val="00354043"/>
    <w:rsid w:val="003806D9"/>
    <w:rsid w:val="00383DD2"/>
    <w:rsid w:val="00391809"/>
    <w:rsid w:val="00391B68"/>
    <w:rsid w:val="003B771F"/>
    <w:rsid w:val="003C301C"/>
    <w:rsid w:val="00416A8B"/>
    <w:rsid w:val="00444736"/>
    <w:rsid w:val="0045106D"/>
    <w:rsid w:val="00457BAF"/>
    <w:rsid w:val="004824EC"/>
    <w:rsid w:val="00483EC0"/>
    <w:rsid w:val="00487494"/>
    <w:rsid w:val="00490DB9"/>
    <w:rsid w:val="004D27A2"/>
    <w:rsid w:val="004D43DA"/>
    <w:rsid w:val="004D5970"/>
    <w:rsid w:val="00502CD4"/>
    <w:rsid w:val="0050688F"/>
    <w:rsid w:val="00506B24"/>
    <w:rsid w:val="005309BE"/>
    <w:rsid w:val="00537F3D"/>
    <w:rsid w:val="00541FDD"/>
    <w:rsid w:val="005B4857"/>
    <w:rsid w:val="005D46DA"/>
    <w:rsid w:val="0060136B"/>
    <w:rsid w:val="00640618"/>
    <w:rsid w:val="00643193"/>
    <w:rsid w:val="00690CB0"/>
    <w:rsid w:val="00694378"/>
    <w:rsid w:val="006A31D4"/>
    <w:rsid w:val="006A5F5A"/>
    <w:rsid w:val="006E3055"/>
    <w:rsid w:val="006F2323"/>
    <w:rsid w:val="006F326F"/>
    <w:rsid w:val="00721A7E"/>
    <w:rsid w:val="00725C6E"/>
    <w:rsid w:val="00744BCE"/>
    <w:rsid w:val="00755725"/>
    <w:rsid w:val="00756BAF"/>
    <w:rsid w:val="00756CDB"/>
    <w:rsid w:val="00774539"/>
    <w:rsid w:val="0078687F"/>
    <w:rsid w:val="008049FE"/>
    <w:rsid w:val="00805850"/>
    <w:rsid w:val="00811B53"/>
    <w:rsid w:val="00812DBD"/>
    <w:rsid w:val="00857192"/>
    <w:rsid w:val="00892706"/>
    <w:rsid w:val="008A11F9"/>
    <w:rsid w:val="008C1D33"/>
    <w:rsid w:val="008D1CDA"/>
    <w:rsid w:val="00916550"/>
    <w:rsid w:val="0092441A"/>
    <w:rsid w:val="00935CFE"/>
    <w:rsid w:val="00942E0C"/>
    <w:rsid w:val="00945663"/>
    <w:rsid w:val="00951684"/>
    <w:rsid w:val="00966E06"/>
    <w:rsid w:val="0097719E"/>
    <w:rsid w:val="009805D2"/>
    <w:rsid w:val="00991BF1"/>
    <w:rsid w:val="009D0B8D"/>
    <w:rsid w:val="009D1021"/>
    <w:rsid w:val="009D17EB"/>
    <w:rsid w:val="009D28F7"/>
    <w:rsid w:val="009D51D5"/>
    <w:rsid w:val="009D7CE9"/>
    <w:rsid w:val="00A2757A"/>
    <w:rsid w:val="00A44691"/>
    <w:rsid w:val="00A54956"/>
    <w:rsid w:val="00A84D82"/>
    <w:rsid w:val="00A97412"/>
    <w:rsid w:val="00AD5A9C"/>
    <w:rsid w:val="00B05D7D"/>
    <w:rsid w:val="00B51905"/>
    <w:rsid w:val="00B83F36"/>
    <w:rsid w:val="00B92FFE"/>
    <w:rsid w:val="00BB3B99"/>
    <w:rsid w:val="00BB6F5A"/>
    <w:rsid w:val="00C272C5"/>
    <w:rsid w:val="00C700B9"/>
    <w:rsid w:val="00C871FB"/>
    <w:rsid w:val="00C94DC7"/>
    <w:rsid w:val="00CA1ED4"/>
    <w:rsid w:val="00CC6D8F"/>
    <w:rsid w:val="00CE5E64"/>
    <w:rsid w:val="00D003B4"/>
    <w:rsid w:val="00D01303"/>
    <w:rsid w:val="00D0467A"/>
    <w:rsid w:val="00D10EA2"/>
    <w:rsid w:val="00D30824"/>
    <w:rsid w:val="00D7427E"/>
    <w:rsid w:val="00DB7775"/>
    <w:rsid w:val="00DC1AD3"/>
    <w:rsid w:val="00DD6162"/>
    <w:rsid w:val="00DD7172"/>
    <w:rsid w:val="00DE2B5E"/>
    <w:rsid w:val="00DE3474"/>
    <w:rsid w:val="00DE7D8E"/>
    <w:rsid w:val="00DF0B0F"/>
    <w:rsid w:val="00DF65DB"/>
    <w:rsid w:val="00DF7F3D"/>
    <w:rsid w:val="00E006B4"/>
    <w:rsid w:val="00E31B2B"/>
    <w:rsid w:val="00E342A8"/>
    <w:rsid w:val="00E42514"/>
    <w:rsid w:val="00E62650"/>
    <w:rsid w:val="00E636A6"/>
    <w:rsid w:val="00EC0B99"/>
    <w:rsid w:val="00F162DB"/>
    <w:rsid w:val="00F95289"/>
    <w:rsid w:val="00FA215B"/>
    <w:rsid w:val="00FC230D"/>
    <w:rsid w:val="00FD291E"/>
    <w:rsid w:val="00FD68B3"/>
    <w:rsid w:val="00FE31F7"/>
    <w:rsid w:val="00FF4743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B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775"/>
  </w:style>
  <w:style w:type="paragraph" w:styleId="a6">
    <w:name w:val="footer"/>
    <w:basedOn w:val="a"/>
    <w:link w:val="a7"/>
    <w:uiPriority w:val="99"/>
    <w:semiHidden/>
    <w:unhideWhenUsed/>
    <w:rsid w:val="00DB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775"/>
  </w:style>
  <w:style w:type="paragraph" w:styleId="a8">
    <w:name w:val="Balloon Text"/>
    <w:basedOn w:val="a"/>
    <w:link w:val="a9"/>
    <w:uiPriority w:val="99"/>
    <w:semiHidden/>
    <w:unhideWhenUsed/>
    <w:rsid w:val="0004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7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68B3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locked/>
    <w:rsid w:val="00DC1AD3"/>
    <w:rPr>
      <w:rFonts w:ascii="Times New Roman" w:hAnsi="Times New Roman" w:cs="Times New Roman"/>
      <w:b/>
      <w:bCs/>
      <w:spacing w:val="-13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DC1AD3"/>
    <w:pPr>
      <w:shd w:val="clear" w:color="auto" w:fill="FFFFFF"/>
      <w:spacing w:after="0" w:line="293" w:lineRule="exact"/>
      <w:ind w:hanging="400"/>
      <w:jc w:val="both"/>
    </w:pPr>
    <w:rPr>
      <w:rFonts w:ascii="Times New Roman" w:hAnsi="Times New Roman" w:cs="Times New Roman"/>
      <w:b/>
      <w:bCs/>
      <w:spacing w:val="-13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DC1AD3"/>
  </w:style>
  <w:style w:type="paragraph" w:customStyle="1" w:styleId="ConsPlusNormal">
    <w:name w:val="ConsPlusNormal"/>
    <w:rsid w:val="00DC1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A2E4-4670-418E-9788-2DAC2D4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lavaRoz</cp:lastModifiedBy>
  <cp:revision>6</cp:revision>
  <cp:lastPrinted>2016-06-14T04:07:00Z</cp:lastPrinted>
  <dcterms:created xsi:type="dcterms:W3CDTF">2015-12-31T05:25:00Z</dcterms:created>
  <dcterms:modified xsi:type="dcterms:W3CDTF">2018-04-21T19:03:00Z</dcterms:modified>
</cp:coreProperties>
</file>